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5922" w14:textId="0FE555F8" w:rsidR="00B44C91" w:rsidRDefault="00B44C91">
      <w:pPr>
        <w:rPr>
          <w:lang w:val="en-US"/>
        </w:rPr>
      </w:pPr>
      <w:r>
        <w:rPr>
          <w:lang w:val="en-US"/>
        </w:rPr>
        <w:t>Setup CI/CD Pipeline for Java MicroServices Application on Azure AKS. Use Azure Devops, Github, K8s ,Terraform,  Docker,Docker  Hub ,Azure Storage Account, Resource group and required tools</w:t>
      </w:r>
    </w:p>
    <w:p w14:paraId="6289EC15" w14:textId="77777777" w:rsidR="00B44C91" w:rsidRDefault="00B44C91">
      <w:pPr>
        <w:rPr>
          <w:lang w:val="en-US"/>
        </w:rPr>
      </w:pPr>
    </w:p>
    <w:p w14:paraId="1657305F" w14:textId="77777777" w:rsidR="00B44C91" w:rsidRDefault="00B44C91">
      <w:pPr>
        <w:rPr>
          <w:lang w:val="en-US"/>
        </w:rPr>
      </w:pPr>
    </w:p>
    <w:p w14:paraId="4AB396F0" w14:textId="77777777" w:rsidR="00B44C91" w:rsidRDefault="00B44C91">
      <w:pPr>
        <w:rPr>
          <w:lang w:val="en-US"/>
        </w:rPr>
      </w:pPr>
      <w:r>
        <w:rPr>
          <w:lang w:val="en-US"/>
        </w:rPr>
        <w:t>STEPS</w:t>
      </w:r>
    </w:p>
    <w:p w14:paraId="61DC2DB9" w14:textId="77777777" w:rsidR="00B44C91" w:rsidRDefault="00B44C91">
      <w:pPr>
        <w:rPr>
          <w:lang w:val="en-US"/>
        </w:rPr>
      </w:pPr>
    </w:p>
    <w:p w14:paraId="2BCC9504" w14:textId="77777777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older k8s pipeline</w:t>
      </w:r>
    </w:p>
    <w:p w14:paraId="3C8118D8" w14:textId="77777777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py paste the microservices folder onto it</w:t>
      </w:r>
    </w:p>
    <w:p w14:paraId="06E117DD" w14:textId="059B5949" w:rsidR="00D435A5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anwhile create a project in azure devops </w:t>
      </w:r>
    </w:p>
    <w:p w14:paraId="7671B4FA" w14:textId="4AE8AB0E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so create a repository in github</w:t>
      </w:r>
    </w:p>
    <w:p w14:paraId="5AF70EDA" w14:textId="0456BB64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ush the files in the folder on to the github</w:t>
      </w:r>
    </w:p>
    <w:p w14:paraId="663BBA68" w14:textId="6D8979D3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azure, create a pipeline &gt; github&gt;choose the required&gt; choose the repo created &gt;next &gt; create</w:t>
      </w:r>
    </w:p>
    <w:p w14:paraId="4E137549" w14:textId="7E9C1622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 job will run successful</w:t>
      </w:r>
    </w:p>
    <w:p w14:paraId="450A1E0C" w14:textId="71E15EA2" w:rsidR="00B44C91" w:rsidRDefault="00B44C91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anwhile refresh the github and you can see the pipeline created </w:t>
      </w:r>
    </w:p>
    <w:p w14:paraId="6DF86077" w14:textId="6B67238A" w:rsidR="00B44C91" w:rsidRDefault="00F86CCD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in local repo edit the dockerfile and repeat the above procedure and run a job</w:t>
      </w:r>
    </w:p>
    <w:p w14:paraId="6ECB469D" w14:textId="0BD7FD25" w:rsidR="00F86CCD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w for the Java Application to run</w:t>
      </w:r>
    </w:p>
    <w:p w14:paraId="7817297D" w14:textId="152D3461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connect with github</w:t>
      </w:r>
    </w:p>
    <w:p w14:paraId="023F2849" w14:textId="56B83ACB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</w:t>
      </w:r>
      <w:proofErr w:type="spellStart"/>
      <w:r>
        <w:rPr>
          <w:lang w:val="en-US"/>
        </w:rPr>
        <w:t>kuberne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nnection ,docker</w:t>
      </w:r>
      <w:proofErr w:type="gramEnd"/>
      <w:r>
        <w:rPr>
          <w:lang w:val="en-US"/>
        </w:rPr>
        <w:t xml:space="preserve"> hub connection</w:t>
      </w:r>
    </w:p>
    <w:p w14:paraId="74B46598" w14:textId="397A1BEC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anwhile in Azure Devops (</w:t>
      </w:r>
      <w:proofErr w:type="spellStart"/>
      <w:proofErr w:type="gramStart"/>
      <w:r>
        <w:rPr>
          <w:lang w:val="en-US"/>
        </w:rPr>
        <w:t>plugins,ss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ey,libraries,terraform</w:t>
      </w:r>
      <w:proofErr w:type="spellEnd"/>
      <w:r>
        <w:rPr>
          <w:lang w:val="en-US"/>
        </w:rPr>
        <w:t xml:space="preserve"> has to be installed)</w:t>
      </w:r>
    </w:p>
    <w:p w14:paraId="1C8E006F" w14:textId="31986CB7" w:rsidR="002E31BC" w:rsidRDefault="002E31BC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</w:t>
      </w:r>
    </w:p>
    <w:p w14:paraId="58CFAD6D" w14:textId="08BB0364" w:rsidR="002E31BC" w:rsidRPr="002E31BC" w:rsidRDefault="002E31BC" w:rsidP="002E31BC">
      <w:pPr>
        <w:pStyle w:val="ListParagraph"/>
      </w:pPr>
      <w:r>
        <w:t>{</w:t>
      </w:r>
      <w:r w:rsidRPr="002E31BC">
        <w:t xml:space="preserve"># Create Service Account </w:t>
      </w:r>
      <w:proofErr w:type="gramStart"/>
      <w:r w:rsidRPr="002E31BC">
        <w:t>To</w:t>
      </w:r>
      <w:proofErr w:type="gramEnd"/>
      <w:r w:rsidRPr="002E31BC">
        <w:t xml:space="preserve"> Create Azure K8S Cluster using Terraform</w:t>
      </w:r>
    </w:p>
    <w:p w14:paraId="323D163A" w14:textId="77777777" w:rsidR="002E31BC" w:rsidRPr="002E31BC" w:rsidRDefault="002E31BC" w:rsidP="002E31BC">
      <w:pPr>
        <w:pStyle w:val="ListParagraph"/>
      </w:pPr>
      <w:proofErr w:type="spellStart"/>
      <w:r w:rsidRPr="002E31BC">
        <w:t>az</w:t>
      </w:r>
      <w:proofErr w:type="spellEnd"/>
      <w:r w:rsidRPr="002E31BC">
        <w:t xml:space="preserve"> login</w:t>
      </w:r>
    </w:p>
    <w:p w14:paraId="6C8A6A90" w14:textId="77777777" w:rsidR="002E31BC" w:rsidRPr="002E31BC" w:rsidRDefault="002E31BC" w:rsidP="002E31BC">
      <w:pPr>
        <w:pStyle w:val="ListParagraph"/>
      </w:pPr>
      <w:proofErr w:type="spellStart"/>
      <w:r w:rsidRPr="002E31BC">
        <w:t>az</w:t>
      </w:r>
      <w:proofErr w:type="spellEnd"/>
      <w:r w:rsidRPr="002E31BC">
        <w:t xml:space="preserve"> ad </w:t>
      </w:r>
      <w:proofErr w:type="spellStart"/>
      <w:r w:rsidRPr="002E31BC">
        <w:t>sp</w:t>
      </w:r>
      <w:proofErr w:type="spellEnd"/>
      <w:r w:rsidRPr="002E31BC">
        <w:t xml:space="preserve"> create-for-</w:t>
      </w:r>
      <w:proofErr w:type="spellStart"/>
      <w:r w:rsidRPr="002E31BC">
        <w:t>rbac</w:t>
      </w:r>
      <w:proofErr w:type="spellEnd"/>
      <w:r w:rsidRPr="002E31BC">
        <w:t xml:space="preserve"> --role="Contributor" --scopes="/subscriptions/&lt;&lt;</w:t>
      </w:r>
      <w:proofErr w:type="spellStart"/>
      <w:r w:rsidRPr="002E31BC">
        <w:t>azure_subscription_id</w:t>
      </w:r>
      <w:proofErr w:type="spellEnd"/>
      <w:r w:rsidRPr="002E31BC">
        <w:t>&gt;&gt;"</w:t>
      </w:r>
    </w:p>
    <w:p w14:paraId="1526F8B2" w14:textId="77777777" w:rsidR="002E31BC" w:rsidRPr="002E31BC" w:rsidRDefault="002E31BC" w:rsidP="002E31BC">
      <w:pPr>
        <w:pStyle w:val="ListParagraph"/>
      </w:pPr>
    </w:p>
    <w:p w14:paraId="131F8B2D" w14:textId="77777777" w:rsidR="002E31BC" w:rsidRPr="002E31BC" w:rsidRDefault="002E31BC" w:rsidP="002E31BC">
      <w:pPr>
        <w:pStyle w:val="ListParagraph"/>
      </w:pPr>
      <w:r w:rsidRPr="002E31BC">
        <w:t># Create Public Key for SSH Access</w:t>
      </w:r>
    </w:p>
    <w:p w14:paraId="3C2AEDE7" w14:textId="77777777" w:rsidR="002E31BC" w:rsidRPr="002E31BC" w:rsidRDefault="002E31BC" w:rsidP="002E31BC">
      <w:pPr>
        <w:pStyle w:val="ListParagraph"/>
      </w:pPr>
      <w:proofErr w:type="spellStart"/>
      <w:r w:rsidRPr="002E31BC">
        <w:t>ssh</w:t>
      </w:r>
      <w:proofErr w:type="spellEnd"/>
      <w:r w:rsidRPr="002E31BC">
        <w:t xml:space="preserve">-keygen -m PEM -t </w:t>
      </w:r>
      <w:proofErr w:type="spellStart"/>
      <w:r w:rsidRPr="002E31BC">
        <w:t>rsa</w:t>
      </w:r>
      <w:proofErr w:type="spellEnd"/>
      <w:r w:rsidRPr="002E31BC">
        <w:t xml:space="preserve"> -b 4096 # PEM - Privacy Enhanced Mail - Certificate Format RSA- Encryption Algorithm</w:t>
      </w:r>
    </w:p>
    <w:p w14:paraId="55F5855E" w14:textId="77777777" w:rsidR="002E31BC" w:rsidRPr="002E31BC" w:rsidRDefault="002E31BC" w:rsidP="002E31BC">
      <w:pPr>
        <w:pStyle w:val="ListParagraph"/>
      </w:pPr>
    </w:p>
    <w:p w14:paraId="470A47CE" w14:textId="77777777" w:rsidR="002E31BC" w:rsidRPr="002E31BC" w:rsidRDefault="002E31BC" w:rsidP="002E31BC">
      <w:pPr>
        <w:pStyle w:val="ListParagraph"/>
      </w:pPr>
      <w:r w:rsidRPr="002E31BC">
        <w:t># ls /Users/</w:t>
      </w:r>
      <w:proofErr w:type="spellStart"/>
      <w:r w:rsidRPr="002E31BC">
        <w:t>rangakaranam</w:t>
      </w:r>
      <w:proofErr w:type="spellEnd"/>
      <w:r w:rsidRPr="002E31BC">
        <w:t>/.</w:t>
      </w:r>
      <w:proofErr w:type="spellStart"/>
      <w:r w:rsidRPr="002E31BC">
        <w:t>ssh</w:t>
      </w:r>
      <w:proofErr w:type="spellEnd"/>
      <w:r w:rsidRPr="002E31BC">
        <w:t>/id_rsa.pub</w:t>
      </w:r>
    </w:p>
    <w:p w14:paraId="70718FD0" w14:textId="77777777" w:rsidR="002E31BC" w:rsidRPr="002E31BC" w:rsidRDefault="002E31BC" w:rsidP="002E31BC">
      <w:pPr>
        <w:pStyle w:val="ListParagraph"/>
      </w:pPr>
    </w:p>
    <w:p w14:paraId="4FA70091" w14:textId="77777777" w:rsidR="002E31BC" w:rsidRPr="002E31BC" w:rsidRDefault="002E31BC" w:rsidP="002E31BC">
      <w:pPr>
        <w:pStyle w:val="ListParagraph"/>
      </w:pPr>
      <w:r w:rsidRPr="002E31BC">
        <w:t># Get Cluster Credentials</w:t>
      </w:r>
    </w:p>
    <w:p w14:paraId="54CDAAFE" w14:textId="097DC84E" w:rsidR="002E31BC" w:rsidRPr="002E31BC" w:rsidRDefault="002E31BC" w:rsidP="002E31BC">
      <w:pPr>
        <w:pStyle w:val="ListParagraph"/>
      </w:pPr>
      <w:proofErr w:type="spellStart"/>
      <w:r w:rsidRPr="002E31BC">
        <w:t>az</w:t>
      </w:r>
      <w:proofErr w:type="spellEnd"/>
      <w:r w:rsidRPr="002E31BC">
        <w:t xml:space="preserve"> </w:t>
      </w:r>
      <w:proofErr w:type="spellStart"/>
      <w:r w:rsidRPr="002E31BC">
        <w:t>aks</w:t>
      </w:r>
      <w:proofErr w:type="spellEnd"/>
      <w:r w:rsidRPr="002E31BC">
        <w:t xml:space="preserve"> get-credentials --name &lt;&lt;</w:t>
      </w:r>
      <w:proofErr w:type="spellStart"/>
      <w:r w:rsidRPr="002E31BC">
        <w:t>MyManagedCluster</w:t>
      </w:r>
      <w:proofErr w:type="spellEnd"/>
      <w:r w:rsidRPr="002E31BC">
        <w:t>&gt;&gt; --resource-group &lt;&lt;</w:t>
      </w:r>
      <w:proofErr w:type="spellStart"/>
      <w:r w:rsidRPr="002E31BC">
        <w:t>MyResourceGroup</w:t>
      </w:r>
      <w:proofErr w:type="spellEnd"/>
      <w:r w:rsidRPr="002E31BC">
        <w:t>&gt;&gt;</w:t>
      </w:r>
      <w:r>
        <w:t>}</w:t>
      </w:r>
    </w:p>
    <w:p w14:paraId="326941FB" w14:textId="77777777" w:rsidR="0032784B" w:rsidRDefault="0032784B" w:rsidP="002E31BC">
      <w:pPr>
        <w:pStyle w:val="ListParagraph"/>
        <w:rPr>
          <w:lang w:val="en-US"/>
        </w:rPr>
      </w:pPr>
    </w:p>
    <w:p w14:paraId="281C6BAE" w14:textId="522D50D3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Deploying the Java App</w:t>
      </w:r>
    </w:p>
    <w:p w14:paraId="2F828C9D" w14:textId="667DD1CF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rst Azure (Create resource </w:t>
      </w:r>
      <w:proofErr w:type="spellStart"/>
      <w:proofErr w:type="gramStart"/>
      <w:r>
        <w:rPr>
          <w:lang w:val="en-US"/>
        </w:rPr>
        <w:t>group,storag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ccount,container</w:t>
      </w:r>
      <w:proofErr w:type="spellEnd"/>
      <w:r>
        <w:rPr>
          <w:lang w:val="en-US"/>
        </w:rPr>
        <w:t>)</w:t>
      </w:r>
    </w:p>
    <w:p w14:paraId="03E6F03C" w14:textId="2BFA8600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Azure Devops create a pipeline with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s provided</w:t>
      </w:r>
    </w:p>
    <w:p w14:paraId="44F3763B" w14:textId="3F8F6626" w:rsidR="0032784B" w:rsidRDefault="0032784B" w:rsidP="00B44C9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 K8s</w:t>
      </w:r>
    </w:p>
    <w:p w14:paraId="7B4E8616" w14:textId="28F33EC6" w:rsidR="002E31BC" w:rsidRDefault="002E31BC" w:rsidP="002E31BC">
      <w:pPr>
        <w:pStyle w:val="ListParagraph"/>
        <w:rPr>
          <w:lang w:val="en-US"/>
        </w:rPr>
      </w:pPr>
      <w:proofErr w:type="spellStart"/>
      <w:r w:rsidRPr="002E31BC">
        <w:rPr>
          <w:lang w:val="en-US"/>
        </w:rPr>
        <w:t>az</w:t>
      </w:r>
      <w:proofErr w:type="spellEnd"/>
      <w:r w:rsidRPr="002E31BC">
        <w:rPr>
          <w:lang w:val="en-US"/>
        </w:rPr>
        <w:t xml:space="preserve"> </w:t>
      </w:r>
      <w:proofErr w:type="spellStart"/>
      <w:r w:rsidRPr="002E31BC">
        <w:rPr>
          <w:lang w:val="en-US"/>
        </w:rPr>
        <w:t>aks</w:t>
      </w:r>
      <w:proofErr w:type="spellEnd"/>
      <w:r w:rsidRPr="002E31BC">
        <w:rPr>
          <w:lang w:val="en-US"/>
        </w:rPr>
        <w:t xml:space="preserve"> get-credentials --name k8stest_dev --resource-group </w:t>
      </w:r>
      <w:proofErr w:type="spellStart"/>
      <w:r w:rsidRPr="002E31BC">
        <w:rPr>
          <w:lang w:val="en-US"/>
        </w:rPr>
        <w:t>kubernetes_dev</w:t>
      </w:r>
      <w:proofErr w:type="spellEnd"/>
    </w:p>
    <w:p w14:paraId="16BBF7FE" w14:textId="46439A00" w:rsidR="002E31BC" w:rsidRDefault="002E31BC" w:rsidP="002E31BC">
      <w:pPr>
        <w:pStyle w:val="ListParagraph"/>
        <w:rPr>
          <w:lang w:val="en-US"/>
        </w:rPr>
      </w:pPr>
      <w:r>
        <w:rPr>
          <w:lang w:val="en-US"/>
        </w:rPr>
        <w:t>then create pipeline with the files</w:t>
      </w:r>
    </w:p>
    <w:p w14:paraId="34A39287" w14:textId="64B7C4A2" w:rsidR="002E31BC" w:rsidRDefault="002E31BC" w:rsidP="002E31B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milarly using Terraform and docker hub</w:t>
      </w:r>
    </w:p>
    <w:p w14:paraId="78FF798D" w14:textId="428D4587" w:rsidR="002E31BC" w:rsidRDefault="00E64428" w:rsidP="00E644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ence you can deploy your application using </w:t>
      </w:r>
      <w:proofErr w:type="gramStart"/>
      <w:r>
        <w:rPr>
          <w:lang w:val="en-US"/>
        </w:rPr>
        <w:t xml:space="preserve">Azure,  </w:t>
      </w:r>
      <w:proofErr w:type="spellStart"/>
      <w:r>
        <w:rPr>
          <w:lang w:val="en-US"/>
        </w:rPr>
        <w:t>Azuredevops</w:t>
      </w:r>
      <w:proofErr w:type="spellEnd"/>
      <w:proofErr w:type="gramEnd"/>
      <w:r>
        <w:rPr>
          <w:lang w:val="en-US"/>
        </w:rPr>
        <w:t>, Docker hub ,K8s ,Terraform successfully</w:t>
      </w:r>
    </w:p>
    <w:p w14:paraId="40B120CA" w14:textId="77777777" w:rsidR="00E64428" w:rsidRPr="00E64428" w:rsidRDefault="00E64428" w:rsidP="00E64428">
      <w:pPr>
        <w:pStyle w:val="ListParagraph"/>
        <w:rPr>
          <w:lang w:val="en-US"/>
        </w:rPr>
      </w:pPr>
    </w:p>
    <w:p w14:paraId="35A53508" w14:textId="77777777" w:rsidR="0032784B" w:rsidRDefault="0032784B" w:rsidP="0032784B">
      <w:pPr>
        <w:pStyle w:val="ListParagraph"/>
        <w:rPr>
          <w:lang w:val="en-US"/>
        </w:rPr>
      </w:pPr>
    </w:p>
    <w:p w14:paraId="76ACEE3C" w14:textId="77777777" w:rsidR="0032784B" w:rsidRPr="0032784B" w:rsidRDefault="0032784B" w:rsidP="0032784B">
      <w:pPr>
        <w:rPr>
          <w:lang w:val="en-US"/>
        </w:rPr>
      </w:pPr>
    </w:p>
    <w:sectPr w:rsidR="0032784B" w:rsidRPr="003278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647D6"/>
    <w:multiLevelType w:val="hybridMultilevel"/>
    <w:tmpl w:val="A4E21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91"/>
    <w:rsid w:val="002E31BC"/>
    <w:rsid w:val="0032784B"/>
    <w:rsid w:val="00AC463C"/>
    <w:rsid w:val="00B44C91"/>
    <w:rsid w:val="00D435A5"/>
    <w:rsid w:val="00E64428"/>
    <w:rsid w:val="00F8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25C80"/>
  <w15:chartTrackingRefBased/>
  <w15:docId w15:val="{9C7BF03A-3497-40F6-AF75-8FA30F54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C9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84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278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22B9-08F2-45E7-BEF4-DD700E01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4-26T13:25:00Z</dcterms:created>
  <dcterms:modified xsi:type="dcterms:W3CDTF">2021-04-28T12:50:00Z</dcterms:modified>
</cp:coreProperties>
</file>